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D3" w:rsidRPr="004427D3" w:rsidRDefault="004427D3" w:rsidP="0044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7D3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4427D3" w:rsidRPr="004427D3" w:rsidRDefault="004427D3" w:rsidP="0044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7D3">
        <w:rPr>
          <w:rFonts w:ascii="Times New Roman" w:hAnsi="Times New Roman" w:cs="Times New Roman"/>
          <w:sz w:val="28"/>
          <w:szCs w:val="28"/>
        </w:rPr>
        <w:t xml:space="preserve">представленные депутатами Думы муниципального образования Пышминского городского округа </w:t>
      </w:r>
    </w:p>
    <w:p w:rsidR="004427D3" w:rsidRPr="004427D3" w:rsidRDefault="004427D3" w:rsidP="0044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7D3">
        <w:rPr>
          <w:rFonts w:ascii="Times New Roman" w:hAnsi="Times New Roman" w:cs="Times New Roman"/>
          <w:sz w:val="28"/>
          <w:szCs w:val="28"/>
        </w:rPr>
        <w:t>за отчетный финансовый год с 1 января 2016 года по 31 декабря 2016 года</w:t>
      </w:r>
    </w:p>
    <w:p w:rsidR="00C02633" w:rsidRPr="00063387" w:rsidRDefault="00C02633" w:rsidP="00C03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276"/>
        <w:gridCol w:w="1134"/>
        <w:gridCol w:w="1275"/>
        <w:gridCol w:w="1134"/>
        <w:gridCol w:w="992"/>
        <w:gridCol w:w="1134"/>
        <w:gridCol w:w="1134"/>
        <w:gridCol w:w="992"/>
        <w:gridCol w:w="1559"/>
        <w:gridCol w:w="1277"/>
        <w:gridCol w:w="1417"/>
      </w:tblGrid>
      <w:tr w:rsidR="00AE6A90" w:rsidRPr="004427D3" w:rsidTr="006D4815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27D3">
              <w:rPr>
                <w:rFonts w:ascii="Times New Roman" w:eastAsia="Times New Roman" w:hAnsi="Times New Roman" w:cs="Times New Roman"/>
              </w:rPr>
              <w:t>№</w:t>
            </w:r>
          </w:p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427D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427D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D3" w:rsidRPr="004427D3" w:rsidRDefault="004427D3" w:rsidP="00442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 xml:space="preserve">Фамилия </w:t>
            </w:r>
          </w:p>
          <w:p w:rsidR="00AE6A90" w:rsidRPr="004427D3" w:rsidRDefault="004427D3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Перечень объектов недвижимого имущества, находящихся в их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90" w:rsidRPr="004427D3" w:rsidRDefault="00AE6A90" w:rsidP="004427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7D3" w:rsidRDefault="00136E0D" w:rsidP="004427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 xml:space="preserve">Сведения </w:t>
            </w:r>
          </w:p>
          <w:p w:rsidR="00AE6A90" w:rsidRPr="004427D3" w:rsidRDefault="00136E0D" w:rsidP="004427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 xml:space="preserve">об источниках получения средств, за счет которых совершена сделка </w:t>
            </w:r>
            <w:hyperlink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4427D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4427D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427D3" w:rsidRPr="004427D3" w:rsidTr="006D481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90" w:rsidRPr="004427D3" w:rsidRDefault="00AE6A90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90" w:rsidRPr="004427D3" w:rsidRDefault="00AE6A90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90" w:rsidRPr="004427D3" w:rsidRDefault="00AE6A90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4427D3">
              <w:rPr>
                <w:rFonts w:ascii="Times New Roman" w:hAnsi="Times New Roman" w:cs="Times New Roman"/>
              </w:rPr>
              <w:t>кв</w:t>
            </w:r>
            <w:proofErr w:type="gramStart"/>
            <w:r w:rsidRPr="004427D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4427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 xml:space="preserve">Вид </w:t>
            </w:r>
          </w:p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90" w:rsidRPr="004427D3" w:rsidRDefault="00AE6A90" w:rsidP="0044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7D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90" w:rsidRPr="004427D3" w:rsidRDefault="00AE6A90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A90" w:rsidRPr="004427D3" w:rsidRDefault="00AE6A90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90" w:rsidRPr="004427D3" w:rsidRDefault="00AE6A90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4CDB" w:rsidRPr="004427D3" w:rsidTr="007B430A">
        <w:trPr>
          <w:trHeight w:val="69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994D97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A11B77" w:rsidRDefault="00F04CDB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B77">
              <w:rPr>
                <w:rFonts w:ascii="Times New Roman" w:hAnsi="Times New Roman" w:cs="Times New Roman"/>
                <w:b/>
              </w:rPr>
              <w:t>Артамонов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4427D3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1A78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Вольво S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47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15" w:rsidRPr="004427D3" w:rsidTr="007B430A">
        <w:trPr>
          <w:trHeight w:val="3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4427D3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15" w:rsidRPr="004427D3" w:rsidTr="007B430A">
        <w:trPr>
          <w:trHeight w:val="3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 w:rsidR="00044B94"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6D4815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УАЗ 3962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15" w:rsidRPr="004427D3" w:rsidTr="007B430A">
        <w:trPr>
          <w:trHeight w:val="3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Снегоболото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15" w:rsidRPr="004427D3" w:rsidTr="007B430A">
        <w:trPr>
          <w:trHeight w:val="4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4427D3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4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15" w:rsidRPr="004427D3" w:rsidTr="00C73EBF">
        <w:trPr>
          <w:trHeight w:val="7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C73EBF">
        <w:trPr>
          <w:trHeight w:val="7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4427D3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7429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15" w:rsidRPr="004427D3" w:rsidTr="007B430A">
        <w:trPr>
          <w:trHeight w:val="4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4427D3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5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712B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15" w:rsidRPr="004427D3" w:rsidTr="007B430A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815" w:rsidRPr="004427D3" w:rsidRDefault="006D4815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6542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313D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313D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815" w:rsidRPr="004427D3" w:rsidTr="00555877">
        <w:trPr>
          <w:trHeight w:val="69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2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15" w:rsidRPr="004427D3" w:rsidRDefault="006D4815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81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994D97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D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1B77">
              <w:rPr>
                <w:rFonts w:ascii="Times New Roman" w:hAnsi="Times New Roman" w:cs="Times New Roman"/>
                <w:b/>
              </w:rPr>
              <w:t>Афанаскин</w:t>
            </w:r>
            <w:proofErr w:type="spellEnd"/>
            <w:r w:rsidRPr="00A11B77">
              <w:rPr>
                <w:rFonts w:ascii="Times New Roman" w:hAnsi="Times New Roman" w:cs="Times New Roman"/>
                <w:b/>
              </w:rPr>
              <w:t xml:space="preserve"> А.А</w:t>
            </w:r>
            <w:r w:rsidRPr="00442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A82D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 xml:space="preserve">втомобиль Вольво </w:t>
            </w:r>
            <w:r w:rsidRPr="004427D3">
              <w:rPr>
                <w:rFonts w:ascii="Times New Roman" w:hAnsi="Times New Roman" w:cs="Times New Roman"/>
                <w:lang w:val="en-US"/>
              </w:rPr>
              <w:t>S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70,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7B430A">
        <w:trPr>
          <w:trHeight w:val="4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 xml:space="preserve">втомобиль Лексус </w:t>
            </w:r>
            <w:r w:rsidRPr="004427D3">
              <w:rPr>
                <w:rFonts w:ascii="Times New Roman" w:hAnsi="Times New Roman" w:cs="Times New Roman"/>
                <w:lang w:val="en-US"/>
              </w:rPr>
              <w:t>GS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555877">
        <w:trPr>
          <w:trHeight w:val="7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 УАЗ Патри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7B430A"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7B430A">
        <w:trPr>
          <w:trHeight w:val="4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ИЛ 433362 НЧ-612-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555877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Трактор</w:t>
            </w:r>
          </w:p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Т-40 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7B430A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овоз ПАЗС-863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7B430A">
        <w:trPr>
          <w:trHeight w:val="5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24,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555877">
        <w:trPr>
          <w:trHeight w:val="73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994D97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D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A11B77" w:rsidRDefault="00F04CDB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1B77">
              <w:rPr>
                <w:rFonts w:ascii="Times New Roman" w:hAnsi="Times New Roman" w:cs="Times New Roman"/>
                <w:b/>
              </w:rPr>
              <w:t>Горский В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6F13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05,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7B430A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994D97" w:rsidRDefault="00994D97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A11B77" w:rsidRDefault="00994D97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7B430A">
        <w:trPr>
          <w:trHeight w:val="5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994D97" w:rsidRDefault="00994D97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A11B77" w:rsidRDefault="00994D97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97" w:rsidRPr="004427D3" w:rsidTr="007B430A">
        <w:trPr>
          <w:trHeight w:val="4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97" w:rsidRPr="00994D97" w:rsidRDefault="00994D97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A11B77" w:rsidRDefault="00994D97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7D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27D3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7" w:rsidRPr="004427D3" w:rsidRDefault="00994D97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27D3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C15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81,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D42" w:rsidRPr="004427D3" w:rsidTr="007B430A">
        <w:trPr>
          <w:trHeight w:val="83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D42" w:rsidRPr="00936305" w:rsidRDefault="00433D42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42" w:rsidRPr="00A11B77" w:rsidRDefault="00433D42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11B77">
              <w:rPr>
                <w:rFonts w:ascii="Times New Roman" w:hAnsi="Times New Roman" w:cs="Times New Roman"/>
                <w:b/>
              </w:rPr>
              <w:t>Каргапольцева</w:t>
            </w:r>
            <w:proofErr w:type="spellEnd"/>
            <w:r w:rsidRPr="00A11B77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Тойота-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232,5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D42" w:rsidRPr="004427D3" w:rsidTr="007B430A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2" w:rsidRDefault="00433D42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A11B77" w:rsidRDefault="00433D42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33D42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7D3">
              <w:rPr>
                <w:rFonts w:ascii="Times New Roman" w:hAnsi="Times New Roman" w:cs="Times New Roman"/>
              </w:rPr>
              <w:t>Фольцваген-Таурег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8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AC488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поло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19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D42" w:rsidRPr="004427D3" w:rsidTr="007B430A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2" w:rsidRPr="004427D3" w:rsidRDefault="00433D42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2" w:rsidRPr="004427D3" w:rsidRDefault="00433D42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транспорт</w:t>
            </w:r>
          </w:p>
          <w:p w:rsidR="00433D42" w:rsidRPr="00433D42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  <w:r>
              <w:rPr>
                <w:rFonts w:ascii="Times New Roman" w:hAnsi="Times New Roman" w:cs="Times New Roman"/>
              </w:rPr>
              <w:t>Р-Ски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D42" w:rsidRPr="004427D3" w:rsidTr="007B430A">
        <w:trPr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4427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433D42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З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2" w:rsidRPr="004427D3" w:rsidRDefault="00433D42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5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565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1B77">
              <w:rPr>
                <w:rFonts w:ascii="Times New Roman" w:hAnsi="Times New Roman" w:cs="Times New Roman"/>
                <w:b/>
              </w:rPr>
              <w:t>Кле</w:t>
            </w:r>
            <w:r>
              <w:rPr>
                <w:rFonts w:ascii="Times New Roman" w:hAnsi="Times New Roman" w:cs="Times New Roman"/>
                <w:b/>
              </w:rPr>
              <w:t>щ</w:t>
            </w:r>
            <w:r w:rsidRPr="00A11B77">
              <w:rPr>
                <w:rFonts w:ascii="Times New Roman" w:hAnsi="Times New Roman" w:cs="Times New Roman"/>
                <w:b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11B77">
              <w:rPr>
                <w:rFonts w:ascii="Times New Roman" w:hAnsi="Times New Roman" w:cs="Times New Roman"/>
                <w:b/>
              </w:rPr>
              <w:t>В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912E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7D3">
              <w:rPr>
                <w:rFonts w:ascii="Times New Roman" w:hAnsi="Times New Roman" w:cs="Times New Roman"/>
              </w:rPr>
              <w:t>вартира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42,2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DB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-3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78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2F9" w:rsidRPr="004427D3" w:rsidTr="007B430A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F9" w:rsidRPr="00A11B77" w:rsidRDefault="00B422F9" w:rsidP="00433D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427D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160,0</w:t>
            </w:r>
          </w:p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B422F9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Пежо30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2F9" w:rsidRPr="004427D3" w:rsidTr="007B430A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F9" w:rsidRPr="00A11B77" w:rsidRDefault="00B422F9" w:rsidP="00433D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427D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3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Грузовой автомобиль</w:t>
            </w:r>
          </w:p>
          <w:p w:rsidR="00B422F9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ИЖ 2717-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2F9" w:rsidRPr="004427D3" w:rsidTr="007B430A">
        <w:trPr>
          <w:trHeight w:val="4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A11B77" w:rsidRDefault="00B422F9" w:rsidP="00433D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427D3">
              <w:rPr>
                <w:rFonts w:ascii="Times New Roman" w:hAnsi="Times New Roman" w:cs="Times New Roman"/>
              </w:rPr>
              <w:t>ото</w:t>
            </w:r>
            <w:r>
              <w:rPr>
                <w:rFonts w:ascii="Times New Roman" w:hAnsi="Times New Roman" w:cs="Times New Roman"/>
              </w:rPr>
              <w:t>цикл</w:t>
            </w:r>
          </w:p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ИЖ- 7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9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F9" w:rsidRPr="004427D3" w:rsidRDefault="00B422F9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A11B77" w:rsidRDefault="00F04CDB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11B77">
              <w:rPr>
                <w:rFonts w:ascii="Times New Roman" w:hAnsi="Times New Roman" w:cs="Times New Roman"/>
                <w:b/>
              </w:rPr>
              <w:t>Кумпан</w:t>
            </w:r>
            <w:proofErr w:type="spellEnd"/>
            <w:r w:rsidRPr="00A11B77">
              <w:rPr>
                <w:rFonts w:ascii="Times New Roman" w:hAnsi="Times New Roman" w:cs="Times New Roman"/>
                <w:b/>
              </w:rPr>
              <w:t xml:space="preserve"> С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BA5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9EA" w:rsidRPr="004427D3" w:rsidTr="007B430A">
        <w:trPr>
          <w:trHeight w:val="7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9EA" w:rsidRPr="004427D3" w:rsidTr="007B430A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9EA" w:rsidRPr="004427D3" w:rsidTr="007B430A">
        <w:trPr>
          <w:trHeight w:val="5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9EA" w:rsidRPr="004427D3" w:rsidRDefault="005659E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331F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004AF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C57818" w:rsidRDefault="00F04CDB" w:rsidP="005659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818">
              <w:rPr>
                <w:rFonts w:ascii="Times New Roman" w:hAnsi="Times New Roman" w:cs="Times New Roman"/>
                <w:b/>
              </w:rPr>
              <w:t xml:space="preserve">Мананкова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C57818">
              <w:rPr>
                <w:rFonts w:ascii="Times New Roman" w:hAnsi="Times New Roman" w:cs="Times New Roman"/>
                <w:b/>
              </w:rPr>
              <w:t>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C62A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44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623" w:rsidRPr="004427D3" w:rsidTr="007B430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427D3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4427D3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69227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Pr="004427D3">
              <w:rPr>
                <w:rFonts w:ascii="Times New Roman" w:hAnsi="Times New Roman" w:cs="Times New Roman"/>
              </w:rPr>
              <w:t>Хундай</w:t>
            </w:r>
            <w:proofErr w:type="spellEnd"/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592 МЕ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A2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A23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818">
              <w:rPr>
                <w:rFonts w:ascii="Times New Roman" w:hAnsi="Times New Roman" w:cs="Times New Roman"/>
                <w:b/>
              </w:rPr>
              <w:t>Телеги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7818">
              <w:rPr>
                <w:rFonts w:ascii="Times New Roman" w:hAnsi="Times New Roman" w:cs="Times New Roman"/>
                <w:b/>
              </w:rPr>
              <w:t>Л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3423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6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623" w:rsidRPr="004427D3" w:rsidTr="007B430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23" w:rsidRDefault="00AB5623" w:rsidP="00A23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23" w:rsidRPr="00C57818" w:rsidRDefault="00AB5623" w:rsidP="00A2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7D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623" w:rsidRPr="004427D3" w:rsidTr="007B430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23" w:rsidRDefault="00AB5623" w:rsidP="00A23C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C57818" w:rsidRDefault="00AB5623" w:rsidP="00A23C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2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23" w:rsidRPr="004427D3" w:rsidRDefault="00AB56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F21C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C57818" w:rsidRDefault="00F04CDB" w:rsidP="00F21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818">
              <w:rPr>
                <w:rFonts w:ascii="Times New Roman" w:hAnsi="Times New Roman" w:cs="Times New Roman"/>
                <w:b/>
              </w:rPr>
              <w:t>Петров Г.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3D47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 xml:space="preserve">втомобиль Мицубиси </w:t>
            </w:r>
            <w:proofErr w:type="spellStart"/>
            <w:r w:rsidRPr="004427D3">
              <w:rPr>
                <w:rFonts w:ascii="Times New Roman" w:hAnsi="Times New Roman" w:cs="Times New Roman"/>
              </w:rPr>
              <w:t>Поджер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A3D" w:rsidRPr="004427D3" w:rsidTr="007B430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A3D" w:rsidRDefault="00FF0A3D" w:rsidP="00F2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A3D" w:rsidRPr="00C57818" w:rsidRDefault="00FF0A3D" w:rsidP="00F21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МТЗ-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A3D" w:rsidRPr="004427D3" w:rsidTr="007B430A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A3D" w:rsidRDefault="00FF0A3D" w:rsidP="00F21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C57818" w:rsidRDefault="00FF0A3D" w:rsidP="00F21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СК5 Ни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A3D" w:rsidRPr="004427D3" w:rsidTr="007B430A">
        <w:trPr>
          <w:trHeight w:val="5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427D3">
              <w:rPr>
                <w:rFonts w:ascii="Times New Roman" w:hAnsi="Times New Roman" w:cs="Times New Roman"/>
              </w:rPr>
              <w:t>дание мага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Грузов</w:t>
            </w:r>
            <w:r>
              <w:rPr>
                <w:rFonts w:ascii="Times New Roman" w:hAnsi="Times New Roman" w:cs="Times New Roman"/>
              </w:rPr>
              <w:t>ой</w:t>
            </w:r>
            <w:r w:rsidRPr="004427D3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ГАЗ -270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46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A3D" w:rsidRPr="004427D3" w:rsidTr="007B430A">
        <w:trPr>
          <w:trHeight w:val="5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A3D" w:rsidRPr="004427D3" w:rsidRDefault="00FF0A3D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Грузов</w:t>
            </w:r>
            <w:r>
              <w:rPr>
                <w:rFonts w:ascii="Times New Roman" w:hAnsi="Times New Roman" w:cs="Times New Roman"/>
              </w:rPr>
              <w:t>ой</w:t>
            </w:r>
            <w:r w:rsidRPr="004427D3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ИЛ</w:t>
            </w:r>
          </w:p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ММЗ -55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3D" w:rsidRPr="004427D3" w:rsidRDefault="00FF0A3D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21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C57818" w:rsidRDefault="00F04CDB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57818">
              <w:rPr>
                <w:rFonts w:ascii="Times New Roman" w:hAnsi="Times New Roman" w:cs="Times New Roman"/>
                <w:b/>
              </w:rPr>
              <w:t>Печеркина</w:t>
            </w:r>
            <w:proofErr w:type="spellEnd"/>
            <w:r w:rsidRPr="00C57818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4221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ЭУ МАТИ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18,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3DF" w:rsidRPr="004427D3" w:rsidTr="007B430A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3DF" w:rsidRDefault="004633DF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C57818" w:rsidRDefault="004633DF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FF0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EE679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4427D3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88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3DF" w:rsidRPr="004427D3" w:rsidTr="007B430A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3DF" w:rsidRPr="004427D3" w:rsidRDefault="004633DF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FF0A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FF0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09313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2B09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2B09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3DF" w:rsidRPr="004427D3" w:rsidTr="007B430A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FF0A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F" w:rsidRPr="004427D3" w:rsidRDefault="004633DF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21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7818">
              <w:rPr>
                <w:rFonts w:ascii="Times New Roman" w:hAnsi="Times New Roman" w:cs="Times New Roman"/>
                <w:b/>
              </w:rPr>
              <w:t>Подоксенов</w:t>
            </w:r>
            <w:proofErr w:type="spellEnd"/>
            <w:r w:rsidRPr="00C57818">
              <w:rPr>
                <w:rFonts w:ascii="Times New Roman" w:hAnsi="Times New Roman" w:cs="Times New Roman"/>
                <w:b/>
              </w:rPr>
              <w:t xml:space="preserve"> Г.Л</w:t>
            </w:r>
            <w:r w:rsidRPr="004427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79525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 ВАЗ 2107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92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4AB" w:rsidRPr="004427D3" w:rsidTr="007B430A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4AB" w:rsidRPr="004427D3" w:rsidRDefault="001404A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C57818" w:rsidRDefault="001404AB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4427D3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4427D3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4427D3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4427D3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4427D3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4427D3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4427D3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4427D3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4427D3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AB" w:rsidRPr="004427D3" w:rsidRDefault="001404A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  <w:r w:rsidRPr="004427D3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7C52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4,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21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925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C57818" w:rsidRDefault="00F04CDB" w:rsidP="00925B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818">
              <w:rPr>
                <w:rFonts w:ascii="Times New Roman" w:hAnsi="Times New Roman" w:cs="Times New Roman"/>
                <w:b/>
              </w:rPr>
              <w:t>Писцов М.Ю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49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0639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427D3">
              <w:rPr>
                <w:rFonts w:ascii="Times New Roman" w:hAnsi="Times New Roman" w:cs="Times New Roman"/>
              </w:rPr>
              <w:t>втомобиль</w:t>
            </w:r>
          </w:p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  <w:lang w:val="en-US"/>
              </w:rPr>
              <w:t>HYUNDAI</w:t>
            </w:r>
            <w:r w:rsidRPr="004427D3">
              <w:rPr>
                <w:rFonts w:ascii="Times New Roman" w:hAnsi="Times New Roman" w:cs="Times New Roman"/>
              </w:rPr>
              <w:t xml:space="preserve"> </w:t>
            </w:r>
            <w:r w:rsidRPr="004427D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369,8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423" w:rsidRPr="004427D3" w:rsidTr="007B430A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23" w:rsidRDefault="00162423" w:rsidP="00925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23" w:rsidRPr="00C57818" w:rsidRDefault="00162423" w:rsidP="00925B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Трактор ЮМЗ 6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423" w:rsidRPr="004427D3" w:rsidTr="007B430A">
        <w:trPr>
          <w:trHeight w:val="2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423" w:rsidRDefault="00162423" w:rsidP="00925B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C57818" w:rsidRDefault="00162423" w:rsidP="00925B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7D3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23" w:rsidRPr="004427D3" w:rsidRDefault="00162423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7D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F05BB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74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23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C57818" w:rsidRDefault="00F04CDB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818">
              <w:rPr>
                <w:rFonts w:ascii="Times New Roman" w:hAnsi="Times New Roman" w:cs="Times New Roman"/>
                <w:b/>
              </w:rPr>
              <w:t>Ягупова Н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0419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25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9CA" w:rsidRPr="004427D3" w:rsidTr="007B430A">
        <w:trPr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9CA" w:rsidRPr="004427D3" w:rsidRDefault="008839CA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C57818" w:rsidRDefault="008839CA" w:rsidP="00044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7D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427D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CA" w:rsidRPr="004427D3" w:rsidRDefault="008839CA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CDB" w:rsidRPr="004427D3" w:rsidTr="007B430A">
        <w:trPr>
          <w:trHeight w:val="2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DB" w:rsidRPr="004427D3" w:rsidRDefault="00F04CDB" w:rsidP="004427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044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7D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CE175E">
            <w:pPr>
              <w:jc w:val="center"/>
            </w:pPr>
            <w:r w:rsidRPr="00174035"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  <w:r w:rsidRPr="00DA4F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Default="00F04CDB" w:rsidP="00F04C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B" w:rsidRPr="004427D3" w:rsidRDefault="00F04CDB" w:rsidP="007B4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3B20" w:rsidRPr="004427D3" w:rsidRDefault="00C03B20" w:rsidP="004427D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03B20" w:rsidRPr="004427D3" w:rsidSect="003648FE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20"/>
    <w:rsid w:val="0001062D"/>
    <w:rsid w:val="00037829"/>
    <w:rsid w:val="0004389A"/>
    <w:rsid w:val="00044B94"/>
    <w:rsid w:val="00063387"/>
    <w:rsid w:val="000671E9"/>
    <w:rsid w:val="00081FD1"/>
    <w:rsid w:val="000C221E"/>
    <w:rsid w:val="000D0826"/>
    <w:rsid w:val="000D1013"/>
    <w:rsid w:val="00117986"/>
    <w:rsid w:val="00136E0D"/>
    <w:rsid w:val="001404AB"/>
    <w:rsid w:val="00146E57"/>
    <w:rsid w:val="00162423"/>
    <w:rsid w:val="00191D80"/>
    <w:rsid w:val="0019446D"/>
    <w:rsid w:val="001D44CB"/>
    <w:rsid w:val="001F1518"/>
    <w:rsid w:val="00200A52"/>
    <w:rsid w:val="00227E92"/>
    <w:rsid w:val="00232BB3"/>
    <w:rsid w:val="00240640"/>
    <w:rsid w:val="0024219A"/>
    <w:rsid w:val="00260638"/>
    <w:rsid w:val="00263760"/>
    <w:rsid w:val="002803B7"/>
    <w:rsid w:val="00286416"/>
    <w:rsid w:val="002968E1"/>
    <w:rsid w:val="002C55E6"/>
    <w:rsid w:val="002F3222"/>
    <w:rsid w:val="00310311"/>
    <w:rsid w:val="003332EB"/>
    <w:rsid w:val="003648FE"/>
    <w:rsid w:val="00367456"/>
    <w:rsid w:val="00372F0F"/>
    <w:rsid w:val="003C5602"/>
    <w:rsid w:val="00433D42"/>
    <w:rsid w:val="004427D3"/>
    <w:rsid w:val="004633DF"/>
    <w:rsid w:val="00476576"/>
    <w:rsid w:val="004B4C45"/>
    <w:rsid w:val="004F0D7B"/>
    <w:rsid w:val="00521B86"/>
    <w:rsid w:val="00555877"/>
    <w:rsid w:val="005659EA"/>
    <w:rsid w:val="00572393"/>
    <w:rsid w:val="005B19E6"/>
    <w:rsid w:val="005E092E"/>
    <w:rsid w:val="00635C47"/>
    <w:rsid w:val="0067284B"/>
    <w:rsid w:val="006D4815"/>
    <w:rsid w:val="006F0E12"/>
    <w:rsid w:val="006F4EEA"/>
    <w:rsid w:val="00721553"/>
    <w:rsid w:val="0075154D"/>
    <w:rsid w:val="007B430A"/>
    <w:rsid w:val="00800FD4"/>
    <w:rsid w:val="00820558"/>
    <w:rsid w:val="008206CF"/>
    <w:rsid w:val="008720BD"/>
    <w:rsid w:val="0087495D"/>
    <w:rsid w:val="008839CA"/>
    <w:rsid w:val="008B0E06"/>
    <w:rsid w:val="008D46FF"/>
    <w:rsid w:val="008D5880"/>
    <w:rsid w:val="008F08DF"/>
    <w:rsid w:val="009055B1"/>
    <w:rsid w:val="00936305"/>
    <w:rsid w:val="00957385"/>
    <w:rsid w:val="00994D97"/>
    <w:rsid w:val="009E71DC"/>
    <w:rsid w:val="00A11B77"/>
    <w:rsid w:val="00A25A03"/>
    <w:rsid w:val="00A94046"/>
    <w:rsid w:val="00AA5B89"/>
    <w:rsid w:val="00AB5623"/>
    <w:rsid w:val="00AE516A"/>
    <w:rsid w:val="00AE6A90"/>
    <w:rsid w:val="00B07273"/>
    <w:rsid w:val="00B422F9"/>
    <w:rsid w:val="00B94E09"/>
    <w:rsid w:val="00C02633"/>
    <w:rsid w:val="00C03B20"/>
    <w:rsid w:val="00C3723F"/>
    <w:rsid w:val="00C54616"/>
    <w:rsid w:val="00C57818"/>
    <w:rsid w:val="00C65A9C"/>
    <w:rsid w:val="00C73EBF"/>
    <w:rsid w:val="00C83A74"/>
    <w:rsid w:val="00C9638A"/>
    <w:rsid w:val="00CD16E2"/>
    <w:rsid w:val="00CE175E"/>
    <w:rsid w:val="00CE2940"/>
    <w:rsid w:val="00D00DDD"/>
    <w:rsid w:val="00D12F8D"/>
    <w:rsid w:val="00DB61F3"/>
    <w:rsid w:val="00EC3791"/>
    <w:rsid w:val="00ED4C6B"/>
    <w:rsid w:val="00F04CDB"/>
    <w:rsid w:val="00F05BA5"/>
    <w:rsid w:val="00F3762A"/>
    <w:rsid w:val="00F406BF"/>
    <w:rsid w:val="00F605C8"/>
    <w:rsid w:val="00F6782E"/>
    <w:rsid w:val="00FA68AD"/>
    <w:rsid w:val="00FB7803"/>
    <w:rsid w:val="00FF0A3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9091-82FA-4D3F-ADB0-2277A267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1</cp:lastModifiedBy>
  <cp:revision>22</cp:revision>
  <cp:lastPrinted>2016-05-16T05:16:00Z</cp:lastPrinted>
  <dcterms:created xsi:type="dcterms:W3CDTF">2016-05-13T02:45:00Z</dcterms:created>
  <dcterms:modified xsi:type="dcterms:W3CDTF">2017-05-10T09:46:00Z</dcterms:modified>
</cp:coreProperties>
</file>